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9D275" w14:textId="3CAB6E9C" w:rsidR="006A225D" w:rsidRDefault="00487BB0" w:rsidP="006A225D">
      <w:pPr>
        <w:spacing w:afterLines="50" w:after="180"/>
        <w:jc w:val="center"/>
        <w:rPr>
          <w:rFonts w:ascii="ＭＳ 明朝" w:eastAsia="ＭＳ 明朝" w:hAnsi="ＭＳ 明朝"/>
          <w:b/>
          <w:sz w:val="32"/>
        </w:rPr>
      </w:pPr>
      <w:r w:rsidRPr="000D34E9">
        <w:rPr>
          <w:rFonts w:ascii="ＭＳ 明朝" w:eastAsia="ＭＳ 明朝" w:hAnsi="ＭＳ 明朝" w:hint="eastAsia"/>
          <w:b/>
          <w:sz w:val="32"/>
        </w:rPr>
        <w:t>里山ハイキング参加</w:t>
      </w:r>
      <w:r w:rsidR="0000428C" w:rsidRPr="000D34E9">
        <w:rPr>
          <w:rFonts w:ascii="ＭＳ 明朝" w:eastAsia="ＭＳ 明朝" w:hAnsi="ＭＳ 明朝" w:hint="eastAsia"/>
          <w:b/>
          <w:sz w:val="32"/>
        </w:rPr>
        <w:t>申込書</w:t>
      </w:r>
    </w:p>
    <w:p w14:paraId="40288E52" w14:textId="0B13AC27" w:rsidR="00FC1678" w:rsidRPr="003C653E" w:rsidRDefault="003C653E" w:rsidP="00077AC6">
      <w:pPr>
        <w:spacing w:afterLines="50" w:after="180"/>
        <w:rPr>
          <w:rFonts w:ascii="ＭＳ 明朝" w:eastAsia="ＭＳ 明朝" w:hAnsi="ＭＳ 明朝"/>
          <w:sz w:val="24"/>
          <w:szCs w:val="24"/>
        </w:rPr>
      </w:pPr>
      <w:r w:rsidRPr="003C653E">
        <w:rPr>
          <w:rFonts w:ascii="ＭＳ 明朝" w:eastAsia="ＭＳ 明朝" w:hAnsi="ＭＳ 明朝" w:hint="eastAsia"/>
          <w:sz w:val="24"/>
          <w:szCs w:val="24"/>
        </w:rPr>
        <w:t>行</w:t>
      </w:r>
      <w:r w:rsidR="00FC1678" w:rsidRPr="003C653E">
        <w:rPr>
          <w:rFonts w:ascii="ＭＳ 明朝" w:eastAsia="ＭＳ 明朝" w:hAnsi="ＭＳ 明朝" w:hint="eastAsia"/>
          <w:sz w:val="24"/>
          <w:szCs w:val="24"/>
        </w:rPr>
        <w:t>程等詳しい内容は鳩山町ホームページをご覧ください。</w:t>
      </w:r>
      <w:r w:rsidR="005263CE" w:rsidRPr="00077AC6">
        <w:rPr>
          <w:rFonts w:ascii="FGP丸ｺﾞｼｯｸ体Ca-L" w:eastAsia="FGP丸ｺﾞｼｯｸ体Ca-L" w:hAnsi="ＭＳ 明朝" w:hint="eastAsia"/>
          <w:sz w:val="22"/>
          <w:szCs w:val="24"/>
          <w:bdr w:val="single" w:sz="4" w:space="0" w:color="auto"/>
        </w:rPr>
        <w:t>検索</w:t>
      </w:r>
      <w:r w:rsidR="00077AC6">
        <w:rPr>
          <w:rFonts w:ascii="FGP丸ｺﾞｼｯｸ体Ca-L" w:eastAsia="FGP丸ｺﾞｼｯｸ体Ca-L" w:hAnsi="ＭＳ 明朝" w:hint="eastAsia"/>
          <w:sz w:val="22"/>
          <w:szCs w:val="24"/>
          <w:bdr w:val="single" w:sz="4" w:space="0" w:color="auto"/>
        </w:rPr>
        <w:t xml:space="preserve"> ： </w:t>
      </w:r>
      <w:r w:rsidR="00077AC6" w:rsidRPr="00077AC6">
        <w:rPr>
          <w:rFonts w:ascii="FGP丸ｺﾞｼｯｸ体Ca-L" w:eastAsia="FGP丸ｺﾞｼｯｸ体Ca-L" w:hAnsi="ＭＳ 明朝" w:hint="eastAsia"/>
          <w:sz w:val="22"/>
          <w:szCs w:val="24"/>
          <w:bdr w:val="single" w:sz="4" w:space="0" w:color="auto"/>
        </w:rPr>
        <w:t>里山ハイキング</w:t>
      </w:r>
      <w:r w:rsidR="00077AC6">
        <w:rPr>
          <w:rFonts w:ascii="FGP丸ｺﾞｼｯｸ体Ca-L" w:eastAsia="FGP丸ｺﾞｼｯｸ体Ca-L" w:hAnsi="ＭＳ 明朝" w:hint="eastAsia"/>
          <w:sz w:val="22"/>
          <w:szCs w:val="24"/>
          <w:bdr w:val="single" w:sz="4" w:space="0" w:color="auto"/>
        </w:rPr>
        <w:t xml:space="preserve"> </w:t>
      </w:r>
    </w:p>
    <w:p w14:paraId="187C9DDF" w14:textId="2DD6889C" w:rsidR="000D34E9" w:rsidRPr="000D34E9" w:rsidRDefault="000D34E9" w:rsidP="002201C1">
      <w:pPr>
        <w:spacing w:afterLines="50" w:after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申込方法】</w:t>
      </w:r>
      <w:bookmarkStart w:id="0" w:name="_GoBack"/>
      <w:bookmarkEnd w:id="0"/>
    </w:p>
    <w:p w14:paraId="2F892CD9" w14:textId="29A61695" w:rsidR="002201C1" w:rsidRDefault="000D34E9" w:rsidP="002201C1">
      <w:pPr>
        <w:spacing w:afterLines="50" w:after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</w:t>
      </w:r>
      <w:r w:rsidR="00582127">
        <w:rPr>
          <w:rFonts w:ascii="ＭＳ 明朝" w:eastAsia="ＭＳ 明朝" w:hAnsi="ＭＳ 明朝" w:hint="eastAsia"/>
          <w:sz w:val="24"/>
          <w:szCs w:val="24"/>
        </w:rPr>
        <w:t>お電話でお申し込みの方は、</w:t>
      </w:r>
      <w:r w:rsidR="001F762F">
        <w:rPr>
          <w:rFonts w:ascii="ＭＳ 明朝" w:eastAsia="ＭＳ 明朝" w:hAnsi="ＭＳ 明朝" w:hint="eastAsia"/>
          <w:sz w:val="24"/>
          <w:szCs w:val="24"/>
        </w:rPr>
        <w:t>下記の項目をお知らせください。</w:t>
      </w:r>
    </w:p>
    <w:p w14:paraId="43161A57" w14:textId="66332F10" w:rsidR="001F762F" w:rsidRPr="005F3A43" w:rsidRDefault="001F762F" w:rsidP="002201C1">
      <w:pPr>
        <w:spacing w:afterLines="50" w:after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762F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連絡先</w:t>
      </w:r>
      <w:r w:rsidRPr="001F762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F762F">
        <w:rPr>
          <w:rFonts w:ascii="ＭＳ 明朝" w:eastAsia="ＭＳ 明朝" w:hAnsi="ＭＳ 明朝" w:hint="eastAsia"/>
          <w:b/>
          <w:sz w:val="24"/>
          <w:szCs w:val="24"/>
        </w:rPr>
        <w:t>鳩山町役場 地域創生環境課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F762F">
        <w:rPr>
          <w:rFonts w:ascii="ＭＳ 明朝" w:eastAsia="ＭＳ 明朝" w:hAnsi="ＭＳ 明朝" w:hint="eastAsia"/>
          <w:sz w:val="24"/>
          <w:szCs w:val="24"/>
        </w:rPr>
        <w:t>TEL：</w:t>
      </w:r>
      <w:r w:rsidRPr="001F762F">
        <w:rPr>
          <w:rFonts w:ascii="ＭＳ 明朝" w:eastAsia="ＭＳ 明朝" w:hAnsi="ＭＳ 明朝" w:hint="eastAsia"/>
          <w:b/>
          <w:sz w:val="24"/>
          <w:szCs w:val="24"/>
        </w:rPr>
        <w:t>049-296-5894</w:t>
      </w:r>
      <w:r w:rsidR="005F3A43" w:rsidRPr="005F3A43">
        <w:rPr>
          <w:rFonts w:ascii="ＭＳ 明朝" w:eastAsia="ＭＳ 明朝" w:hAnsi="ＭＳ 明朝" w:hint="eastAsia"/>
          <w:sz w:val="18"/>
          <w:szCs w:val="18"/>
        </w:rPr>
        <w:t>（平日8：30～17：</w:t>
      </w:r>
      <w:r w:rsidR="00D62397">
        <w:rPr>
          <w:rFonts w:ascii="ＭＳ 明朝" w:eastAsia="ＭＳ 明朝" w:hAnsi="ＭＳ 明朝" w:hint="eastAsia"/>
          <w:sz w:val="18"/>
          <w:szCs w:val="18"/>
        </w:rPr>
        <w:t>15</w:t>
      </w:r>
      <w:r w:rsidR="005F3A43" w:rsidRPr="005F3A43">
        <w:rPr>
          <w:rFonts w:ascii="ＭＳ 明朝" w:eastAsia="ＭＳ 明朝" w:hAnsi="ＭＳ 明朝" w:hint="eastAsia"/>
          <w:sz w:val="18"/>
          <w:szCs w:val="18"/>
        </w:rPr>
        <w:t>）</w:t>
      </w:r>
    </w:p>
    <w:p w14:paraId="7CDA0B16" w14:textId="29F0EC33" w:rsidR="001F762F" w:rsidRDefault="00B051E3" w:rsidP="001F762F">
      <w:pPr>
        <w:spacing w:afterLines="50" w:after="18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89402" wp14:editId="609AA3AA">
                <wp:simplePos x="0" y="0"/>
                <wp:positionH relativeFrom="column">
                  <wp:posOffset>3024312</wp:posOffset>
                </wp:positionH>
                <wp:positionV relativeFrom="paragraph">
                  <wp:posOffset>411192</wp:posOffset>
                </wp:positionV>
                <wp:extent cx="38882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13CA5" w14:textId="772003DD" w:rsidR="00546B9D" w:rsidRPr="00B051E3" w:rsidRDefault="00546B9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051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B894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8.15pt;margin-top:32.4pt;width:30.6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" filled="f" stroked="f" strokeweight=".5pt">
                <v:textbox>
                  <w:txbxContent>
                    <w:p w14:paraId="46413CA5" w14:textId="772003DD" w:rsidR="00546B9D" w:rsidRPr="00B051E3" w:rsidRDefault="00546B9D">
                      <w:pPr>
                        <w:rPr>
                          <w:sz w:val="14"/>
                          <w:szCs w:val="14"/>
                        </w:rPr>
                      </w:pPr>
                      <w:r w:rsidRPr="00B051E3">
                        <w:rPr>
                          <w:rFonts w:hint="eastAsia"/>
                          <w:sz w:val="14"/>
                          <w:szCs w:val="14"/>
                        </w:rPr>
                        <w:t>エ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F7091" wp14:editId="0339B4A8">
                <wp:simplePos x="0" y="0"/>
                <wp:positionH relativeFrom="column">
                  <wp:posOffset>1423087</wp:posOffset>
                </wp:positionH>
                <wp:positionV relativeFrom="paragraph">
                  <wp:posOffset>411632</wp:posOffset>
                </wp:positionV>
                <wp:extent cx="553061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61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D77C9" w14:textId="0602C9A2" w:rsidR="00546B9D" w:rsidRPr="00B051E3" w:rsidRDefault="00B051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051E3">
                              <w:rPr>
                                <w:rFonts w:hint="eastAsia"/>
                                <w:spacing w:val="-20"/>
                                <w:sz w:val="14"/>
                                <w:szCs w:val="14"/>
                              </w:rPr>
                              <w:t>ゼロ</w:t>
                            </w:r>
                            <w:r>
                              <w:rPr>
                                <w:rFonts w:hint="eastAsia"/>
                                <w:spacing w:val="-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051E3">
                              <w:rPr>
                                <w:rFonts w:hint="eastAsia"/>
                                <w:spacing w:val="-20"/>
                                <w:sz w:val="14"/>
                                <w:szCs w:val="14"/>
                              </w:rPr>
                              <w:t>ゼ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F7091" id="テキスト ボックス 1" o:spid="_x0000_s1027" type="#_x0000_t202" style="position:absolute;left:0;text-align:left;margin-left:112.05pt;margin-top:32.4pt;width:43.5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" filled="f" stroked="f" strokeweight=".5pt">
                <v:textbox>
                  <w:txbxContent>
                    <w:p w14:paraId="08ED77C9" w14:textId="0602C9A2" w:rsidR="00546B9D" w:rsidRPr="00B051E3" w:rsidRDefault="00B051E3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B051E3">
                        <w:rPr>
                          <w:rFonts w:hint="eastAsia"/>
                          <w:spacing w:val="-20"/>
                          <w:sz w:val="14"/>
                          <w:szCs w:val="14"/>
                        </w:rPr>
                        <w:t>ゼロ</w:t>
                      </w:r>
                      <w:r>
                        <w:rPr>
                          <w:rFonts w:hint="eastAsia"/>
                          <w:spacing w:val="-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pacing w:val="-20"/>
                          <w:sz w:val="14"/>
                          <w:szCs w:val="14"/>
                        </w:rPr>
                        <w:t xml:space="preserve"> </w:t>
                      </w:r>
                      <w:r w:rsidRPr="00B051E3">
                        <w:rPr>
                          <w:rFonts w:hint="eastAsia"/>
                          <w:spacing w:val="-20"/>
                          <w:sz w:val="14"/>
                          <w:szCs w:val="14"/>
                        </w:rPr>
                        <w:t>ゼロ</w:t>
                      </w:r>
                    </w:p>
                  </w:txbxContent>
                </v:textbox>
              </v:shape>
            </w:pict>
          </mc:Fallback>
        </mc:AlternateContent>
      </w:r>
      <w:r w:rsidR="000D34E9">
        <w:rPr>
          <w:rFonts w:ascii="ＭＳ 明朝" w:eastAsia="ＭＳ 明朝" w:hAnsi="ＭＳ 明朝" w:hint="eastAsia"/>
          <w:sz w:val="24"/>
          <w:szCs w:val="24"/>
        </w:rPr>
        <w:t>●</w:t>
      </w:r>
      <w:r w:rsidR="001F762F">
        <w:rPr>
          <w:rFonts w:ascii="ＭＳ 明朝" w:eastAsia="ＭＳ 明朝" w:hAnsi="ＭＳ 明朝" w:hint="eastAsia"/>
          <w:sz w:val="24"/>
          <w:szCs w:val="24"/>
        </w:rPr>
        <w:t>メールでお申し込みの方は、本ファイルに</w:t>
      </w:r>
      <w:r>
        <w:rPr>
          <w:rFonts w:ascii="ＭＳ 明朝" w:eastAsia="ＭＳ 明朝" w:hAnsi="ＭＳ 明朝" w:hint="eastAsia"/>
          <w:sz w:val="24"/>
          <w:szCs w:val="24"/>
        </w:rPr>
        <w:t>必要事項を</w:t>
      </w:r>
      <w:r w:rsidR="001F762F">
        <w:rPr>
          <w:rFonts w:ascii="ＭＳ 明朝" w:eastAsia="ＭＳ 明朝" w:hAnsi="ＭＳ 明朝" w:hint="eastAsia"/>
          <w:sz w:val="24"/>
          <w:szCs w:val="24"/>
        </w:rPr>
        <w:t>入力したデータをお送りくださるか、本文にベタ打ちで下記の項目をお知らせください。</w:t>
      </w:r>
    </w:p>
    <w:p w14:paraId="1ECE97D0" w14:textId="3AAB15DE" w:rsidR="002201C1" w:rsidRDefault="00E458C1" w:rsidP="002201C1">
      <w:pPr>
        <w:spacing w:afterLines="50" w:after="180"/>
        <w:rPr>
          <w:rFonts w:ascii="ＭＳ 明朝" w:eastAsia="ＭＳ 明朝" w:hAnsi="ＭＳ 明朝"/>
          <w:b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2C52E" wp14:editId="67BEB798">
                <wp:simplePos x="0" y="0"/>
                <wp:positionH relativeFrom="column">
                  <wp:posOffset>5063490</wp:posOffset>
                </wp:positionH>
                <wp:positionV relativeFrom="paragraph">
                  <wp:posOffset>76835</wp:posOffset>
                </wp:positionV>
                <wp:extent cx="857250" cy="800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37074" w14:textId="763B6810" w:rsidR="00E458C1" w:rsidRDefault="00E458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432A9" wp14:editId="70120C0B">
                                  <wp:extent cx="668020" cy="66802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QR_045672-cleaned（里山ハイキング）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020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2C5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98.7pt;margin-top:6.05pt;width:67.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" filled="f" stroked="f" strokeweight=".5pt">
                <v:textbox>
                  <w:txbxContent>
                    <w:p w14:paraId="38B37074" w14:textId="763B6810" w:rsidR="00E458C1" w:rsidRDefault="00E458C1">
                      <w:r>
                        <w:rPr>
                          <w:noProof/>
                        </w:rPr>
                        <w:drawing>
                          <wp:inline distT="0" distB="0" distL="0" distR="0" wp14:anchorId="601432A9" wp14:editId="70120C0B">
                            <wp:extent cx="668020" cy="66802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QR_045672-cleaned（里山ハイキング）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020" cy="668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76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6B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762F" w:rsidRPr="00546B9D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メール送信先</w:t>
      </w:r>
      <w:r w:rsidR="001F762F" w:rsidRPr="001F762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46B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458C1">
        <w:rPr>
          <w:rFonts w:ascii="ＭＳ 明朝" w:eastAsia="ＭＳ 明朝" w:hAnsi="ＭＳ 明朝" w:hint="eastAsia"/>
          <w:b/>
          <w:spacing w:val="20"/>
          <w:sz w:val="24"/>
          <w:szCs w:val="24"/>
        </w:rPr>
        <w:t>h090@t</w:t>
      </w:r>
      <w:r w:rsidRPr="00E458C1">
        <w:rPr>
          <w:rFonts w:ascii="ＭＳ 明朝" w:eastAsia="ＭＳ 明朝" w:hAnsi="ＭＳ 明朝"/>
          <w:b/>
          <w:spacing w:val="20"/>
          <w:sz w:val="24"/>
          <w:szCs w:val="24"/>
        </w:rPr>
        <w:t>own.hatoyama.lg.jp</w:t>
      </w:r>
    </w:p>
    <w:p w14:paraId="424B3175" w14:textId="4D518DBE" w:rsidR="00E458C1" w:rsidRPr="00E458C1" w:rsidRDefault="00E458C1" w:rsidP="002201C1">
      <w:pPr>
        <w:spacing w:afterLines="50" w:after="1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pacing w:val="40"/>
          <w:sz w:val="24"/>
          <w:szCs w:val="24"/>
        </w:rPr>
        <w:t>●</w:t>
      </w:r>
      <w:r w:rsidRPr="00E458C1">
        <w:rPr>
          <w:rFonts w:ascii="ＭＳ 明朝" w:eastAsia="ＭＳ 明朝" w:hAnsi="ＭＳ 明朝" w:hint="eastAsia"/>
          <w:sz w:val="24"/>
          <w:szCs w:val="24"/>
        </w:rPr>
        <w:t>電子申請からも申込みできます。</w:t>
      </w:r>
      <w:r>
        <w:rPr>
          <w:rFonts w:ascii="ＭＳ 明朝" w:eastAsia="ＭＳ 明朝" w:hAnsi="ＭＳ 明朝" w:hint="eastAsia"/>
          <w:sz w:val="24"/>
          <w:szCs w:val="24"/>
        </w:rPr>
        <w:t>QRコードを読み取り入力してください。</w:t>
      </w:r>
    </w:p>
    <w:p w14:paraId="5F36E000" w14:textId="007E5B05" w:rsidR="002201C1" w:rsidRPr="00A13FD8" w:rsidRDefault="001F762F" w:rsidP="00A13FD8">
      <w:pPr>
        <w:spacing w:afterLines="50" w:after="180"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9357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7088"/>
      </w:tblGrid>
      <w:tr w:rsidR="00A13FD8" w:rsidRPr="00E337F4" w14:paraId="4C41FF2E" w14:textId="77777777" w:rsidTr="00A13FD8">
        <w:trPr>
          <w:trHeight w:val="781"/>
          <w:jc w:val="center"/>
        </w:trPr>
        <w:tc>
          <w:tcPr>
            <w:tcW w:w="568" w:type="dxa"/>
            <w:vMerge w:val="restart"/>
            <w:vAlign w:val="center"/>
          </w:tcPr>
          <w:p w14:paraId="0E211339" w14:textId="44DFFC87" w:rsidR="00A13FD8" w:rsidRPr="00A13FD8" w:rsidRDefault="00A13FD8" w:rsidP="00890979">
            <w:pPr>
              <w:jc w:val="center"/>
              <w:rPr>
                <w:rFonts w:ascii="ＭＳ 明朝" w:eastAsia="ＭＳ 明朝" w:hAnsi="ＭＳ 明朝"/>
                <w:b/>
                <w:kern w:val="0"/>
                <w:sz w:val="24"/>
              </w:rPr>
            </w:pPr>
            <w:r w:rsidRPr="00A13FD8">
              <w:rPr>
                <w:rFonts w:ascii="ＭＳ 明朝" w:eastAsia="ＭＳ 明朝" w:hAnsi="ＭＳ 明朝" w:hint="eastAsia"/>
                <w:b/>
                <w:kern w:val="0"/>
                <w:sz w:val="24"/>
              </w:rPr>
              <w:t>申込代表者</w:t>
            </w:r>
          </w:p>
        </w:tc>
        <w:tc>
          <w:tcPr>
            <w:tcW w:w="1701" w:type="dxa"/>
            <w:vAlign w:val="center"/>
          </w:tcPr>
          <w:p w14:paraId="07FE564F" w14:textId="705F2BD2" w:rsidR="00A13FD8" w:rsidRPr="00E337F4" w:rsidRDefault="00A13FD8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4B55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671914752"/>
              </w:rPr>
              <w:t>住</w:t>
            </w:r>
            <w:r w:rsidRPr="00264B55">
              <w:rPr>
                <w:rFonts w:ascii="ＭＳ 明朝" w:eastAsia="ＭＳ 明朝" w:hAnsi="ＭＳ 明朝" w:hint="eastAsia"/>
                <w:kern w:val="0"/>
                <w:sz w:val="24"/>
                <w:fitText w:val="1200" w:id="-671914752"/>
              </w:rPr>
              <w:t>所</w:t>
            </w:r>
          </w:p>
        </w:tc>
        <w:tc>
          <w:tcPr>
            <w:tcW w:w="7088" w:type="dxa"/>
          </w:tcPr>
          <w:p w14:paraId="5ED53CB1" w14:textId="29FED827" w:rsidR="00A13FD8" w:rsidRPr="00E337F4" w:rsidRDefault="00A13FD8" w:rsidP="00A25DA3">
            <w:pPr>
              <w:spacing w:beforeLines="10" w:before="36" w:line="400" w:lineRule="exact"/>
              <w:rPr>
                <w:rFonts w:ascii="ＭＳ 明朝" w:eastAsia="ＭＳ 明朝" w:hAnsi="ＭＳ 明朝"/>
                <w:sz w:val="22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〒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-</w:t>
            </w:r>
          </w:p>
          <w:p w14:paraId="4341BED0" w14:textId="30B718A0" w:rsidR="00A13FD8" w:rsidRPr="00E337F4" w:rsidRDefault="00A13FD8" w:rsidP="00A25DA3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sz w:val="24"/>
              </w:rPr>
            </w:pPr>
          </w:p>
        </w:tc>
      </w:tr>
      <w:tr w:rsidR="00A13FD8" w:rsidRPr="00E337F4" w14:paraId="12E9E9D4" w14:textId="77777777" w:rsidTr="00A13FD8">
        <w:trPr>
          <w:trHeight w:val="265"/>
          <w:jc w:val="center"/>
        </w:trPr>
        <w:tc>
          <w:tcPr>
            <w:tcW w:w="568" w:type="dxa"/>
            <w:vMerge/>
            <w:vAlign w:val="center"/>
          </w:tcPr>
          <w:p w14:paraId="4B8230C7" w14:textId="77777777" w:rsidR="00A13FD8" w:rsidRPr="00E337F4" w:rsidRDefault="00A13FD8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AE75929" w14:textId="68FA8919" w:rsidR="00A13FD8" w:rsidRPr="00E337F4" w:rsidRDefault="00A13FD8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E337F4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7088" w:type="dxa"/>
            <w:vAlign w:val="center"/>
          </w:tcPr>
          <w:p w14:paraId="38543E61" w14:textId="28B9D315" w:rsidR="00A13FD8" w:rsidRPr="00E337F4" w:rsidRDefault="00A13FD8" w:rsidP="0000428C">
            <w:pPr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14"/>
              </w:rPr>
              <w:t>(フリガナ)</w:t>
            </w:r>
          </w:p>
        </w:tc>
      </w:tr>
      <w:tr w:rsidR="00A13FD8" w:rsidRPr="00E337F4" w14:paraId="6B2A36F5" w14:textId="77777777" w:rsidTr="00A13FD8">
        <w:trPr>
          <w:trHeight w:val="693"/>
          <w:jc w:val="center"/>
        </w:trPr>
        <w:tc>
          <w:tcPr>
            <w:tcW w:w="568" w:type="dxa"/>
            <w:vMerge/>
            <w:vAlign w:val="center"/>
          </w:tcPr>
          <w:p w14:paraId="0554DAF1" w14:textId="77777777" w:rsidR="00A13FD8" w:rsidRPr="00E337F4" w:rsidRDefault="00A13FD8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1F25853" w14:textId="5C961949" w:rsidR="00A13FD8" w:rsidRPr="00E337F4" w:rsidRDefault="00A13FD8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8" w:type="dxa"/>
            <w:vAlign w:val="center"/>
          </w:tcPr>
          <w:p w14:paraId="69332BF5" w14:textId="77777777" w:rsidR="00A13FD8" w:rsidRPr="00E337F4" w:rsidRDefault="00A13FD8" w:rsidP="0000428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13FD8" w:rsidRPr="00E337F4" w14:paraId="0DC08F7D" w14:textId="77777777" w:rsidTr="00A13FD8">
        <w:trPr>
          <w:trHeight w:val="411"/>
          <w:jc w:val="center"/>
        </w:trPr>
        <w:tc>
          <w:tcPr>
            <w:tcW w:w="568" w:type="dxa"/>
            <w:vMerge/>
            <w:vAlign w:val="center"/>
          </w:tcPr>
          <w:p w14:paraId="35C8708F" w14:textId="77777777" w:rsidR="00A13FD8" w:rsidRPr="00487BB0" w:rsidRDefault="00A13FD8" w:rsidP="0089097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5B0A00A" w14:textId="236005BA" w:rsidR="00A13FD8" w:rsidRPr="00E337F4" w:rsidRDefault="00A13FD8" w:rsidP="0089097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487BB0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671914751"/>
              </w:rPr>
              <w:t>生年月</w:t>
            </w:r>
            <w:r w:rsidRPr="00487BB0">
              <w:rPr>
                <w:rFonts w:ascii="ＭＳ 明朝" w:eastAsia="ＭＳ 明朝" w:hAnsi="ＭＳ 明朝" w:hint="eastAsia"/>
                <w:kern w:val="0"/>
                <w:sz w:val="24"/>
                <w:fitText w:val="1200" w:id="-671914751"/>
              </w:rPr>
              <w:t>日</w:t>
            </w:r>
          </w:p>
        </w:tc>
        <w:tc>
          <w:tcPr>
            <w:tcW w:w="7088" w:type="dxa"/>
            <w:vAlign w:val="center"/>
          </w:tcPr>
          <w:p w14:paraId="23F87581" w14:textId="6AD26288" w:rsidR="00A13FD8" w:rsidRPr="00E337F4" w:rsidRDefault="00A13FD8" w:rsidP="0000428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年　　　　月　　　　日</w:t>
            </w:r>
          </w:p>
        </w:tc>
      </w:tr>
      <w:tr w:rsidR="00A13FD8" w:rsidRPr="00E337F4" w14:paraId="1F4D8B05" w14:textId="77777777" w:rsidTr="00A13FD8">
        <w:trPr>
          <w:trHeight w:val="601"/>
          <w:jc w:val="center"/>
        </w:trPr>
        <w:tc>
          <w:tcPr>
            <w:tcW w:w="568" w:type="dxa"/>
            <w:vMerge/>
            <w:vAlign w:val="center"/>
          </w:tcPr>
          <w:p w14:paraId="52EB0A09" w14:textId="77777777" w:rsidR="00A13FD8" w:rsidRPr="002201C1" w:rsidRDefault="00A13FD8" w:rsidP="00890979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2BC34A5" w14:textId="6592FC6F" w:rsidR="00A13FD8" w:rsidRPr="002201C1" w:rsidRDefault="00A13FD8" w:rsidP="008909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3FD8">
              <w:rPr>
                <w:rFonts w:ascii="ＭＳ 明朝" w:eastAsia="ＭＳ 明朝" w:hAnsi="ＭＳ 明朝" w:hint="eastAsia"/>
                <w:spacing w:val="142"/>
                <w:kern w:val="0"/>
                <w:szCs w:val="21"/>
                <w:fitText w:val="1200" w:id="-671914750"/>
              </w:rPr>
              <w:t>連絡</w:t>
            </w:r>
            <w:r w:rsidRPr="00A13FD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00" w:id="-671914750"/>
              </w:rPr>
              <w:t>先</w:t>
            </w:r>
          </w:p>
        </w:tc>
        <w:tc>
          <w:tcPr>
            <w:tcW w:w="7088" w:type="dxa"/>
            <w:vAlign w:val="center"/>
          </w:tcPr>
          <w:p w14:paraId="793C747B" w14:textId="4576DF65" w:rsidR="00A13FD8" w:rsidRPr="002201C1" w:rsidRDefault="00A13FD8" w:rsidP="0000428C">
            <w:pPr>
              <w:rPr>
                <w:rFonts w:ascii="ＭＳ 明朝" w:eastAsia="ＭＳ 明朝" w:hAnsi="ＭＳ 明朝"/>
                <w:szCs w:val="21"/>
              </w:rPr>
            </w:pPr>
            <w:r w:rsidRPr="002201C1">
              <w:rPr>
                <w:rFonts w:ascii="ＭＳ 明朝" w:eastAsia="ＭＳ 明朝" w:hAnsi="ＭＳ 明朝" w:hint="eastAsia"/>
                <w:szCs w:val="21"/>
              </w:rPr>
              <w:t xml:space="preserve">電話番号：　　　－　　　－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201C1">
              <w:rPr>
                <w:rFonts w:ascii="ＭＳ 明朝" w:eastAsia="ＭＳ 明朝" w:hAnsi="ＭＳ 明朝" w:hint="eastAsia"/>
                <w:szCs w:val="21"/>
              </w:rPr>
              <w:t>※平日に連絡が可能な番号</w:t>
            </w:r>
          </w:p>
        </w:tc>
      </w:tr>
      <w:tr w:rsidR="00A13FD8" w:rsidRPr="00E337F4" w14:paraId="72BDED91" w14:textId="77777777" w:rsidTr="00A13FD8">
        <w:trPr>
          <w:trHeight w:val="657"/>
          <w:jc w:val="center"/>
        </w:trPr>
        <w:tc>
          <w:tcPr>
            <w:tcW w:w="568" w:type="dxa"/>
            <w:vMerge/>
            <w:vAlign w:val="center"/>
          </w:tcPr>
          <w:p w14:paraId="239B4F1E" w14:textId="77777777" w:rsidR="00A13FD8" w:rsidRPr="002201C1" w:rsidRDefault="00A13FD8" w:rsidP="00890979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214A22C" w14:textId="1DECE1B3" w:rsidR="00A13FD8" w:rsidRPr="002201C1" w:rsidRDefault="00A13FD8" w:rsidP="00890979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5B61286F" w14:textId="77777777" w:rsidR="00A13FD8" w:rsidRDefault="00A13FD8" w:rsidP="006D1E2A">
            <w:pPr>
              <w:spacing w:beforeLines="30" w:before="108"/>
              <w:rPr>
                <w:rFonts w:ascii="ＭＳ 明朝" w:eastAsia="ＭＳ 明朝" w:hAnsi="ＭＳ 明朝"/>
                <w:szCs w:val="21"/>
              </w:rPr>
            </w:pPr>
            <w:r w:rsidRPr="002201C1">
              <w:rPr>
                <w:rFonts w:ascii="ＭＳ 明朝" w:eastAsia="ＭＳ 明朝" w:hAnsi="ＭＳ 明朝" w:hint="eastAsia"/>
                <w:szCs w:val="21"/>
              </w:rPr>
              <w:t>メールアドレス：</w:t>
            </w:r>
          </w:p>
          <w:p w14:paraId="4C9E5F61" w14:textId="47F0D794" w:rsidR="00A13FD8" w:rsidRPr="002201C1" w:rsidRDefault="00A13FD8" w:rsidP="006D1E2A">
            <w:pPr>
              <w:spacing w:beforeLines="30" w:before="10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当日の朝、雨天中止連絡時にも使用します。</w:t>
            </w:r>
          </w:p>
        </w:tc>
      </w:tr>
      <w:tr w:rsidR="00A13FD8" w:rsidRPr="00E337F4" w14:paraId="41903080" w14:textId="77777777" w:rsidTr="00251FF2">
        <w:trPr>
          <w:trHeight w:val="657"/>
          <w:jc w:val="center"/>
        </w:trPr>
        <w:tc>
          <w:tcPr>
            <w:tcW w:w="9357" w:type="dxa"/>
            <w:gridSpan w:val="3"/>
            <w:vAlign w:val="center"/>
          </w:tcPr>
          <w:p w14:paraId="558745DE" w14:textId="0E66BBFF" w:rsidR="00A13FD8" w:rsidRPr="00A13FD8" w:rsidRDefault="00A13FD8" w:rsidP="006D1E2A">
            <w:pPr>
              <w:spacing w:beforeLines="30" w:before="108"/>
              <w:rPr>
                <w:rFonts w:ascii="ＭＳ 明朝" w:eastAsia="ＭＳ 明朝" w:hAnsi="ＭＳ 明朝"/>
                <w:b/>
                <w:szCs w:val="21"/>
              </w:rPr>
            </w:pPr>
            <w:r w:rsidRPr="00A13FD8">
              <w:rPr>
                <w:rFonts w:ascii="ＭＳ 明朝" w:eastAsia="ＭＳ 明朝" w:hAnsi="ＭＳ 明朝" w:hint="eastAsia"/>
                <w:b/>
                <w:szCs w:val="21"/>
              </w:rPr>
              <w:t xml:space="preserve">コバトンALKOOマイレージ事業に参加　　　</w:t>
            </w:r>
            <w:r w:rsidRPr="00A13F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している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Pr="00A13F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・　していない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　（〇をつける）</w:t>
            </w:r>
          </w:p>
        </w:tc>
      </w:tr>
    </w:tbl>
    <w:p w14:paraId="3925D103" w14:textId="77777777" w:rsidR="00C35478" w:rsidRDefault="00C35478" w:rsidP="00C35478">
      <w:pPr>
        <w:jc w:val="left"/>
        <w:rPr>
          <w:rFonts w:ascii="ＭＳ 明朝" w:eastAsia="ＭＳ 明朝" w:hAnsi="ＭＳ 明朝"/>
        </w:rPr>
      </w:pPr>
    </w:p>
    <w:p w14:paraId="1831022F" w14:textId="35CDF467" w:rsidR="002201C1" w:rsidRPr="00C35478" w:rsidRDefault="002201C1" w:rsidP="00C35478">
      <w:pPr>
        <w:ind w:leftChars="-337" w:left="-708"/>
        <w:jc w:val="left"/>
        <w:rPr>
          <w:rFonts w:ascii="ＭＳ 明朝" w:eastAsia="ＭＳ 明朝" w:hAnsi="ＭＳ 明朝"/>
          <w:b/>
        </w:rPr>
      </w:pPr>
      <w:r w:rsidRPr="00C35478">
        <w:rPr>
          <w:rFonts w:ascii="ＭＳ 明朝" w:eastAsia="ＭＳ 明朝" w:hAnsi="ＭＳ 明朝" w:hint="eastAsia"/>
          <w:b/>
        </w:rPr>
        <w:t>（一緒に参加を希望する方）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2127"/>
        <w:gridCol w:w="3402"/>
        <w:gridCol w:w="1842"/>
        <w:gridCol w:w="1560"/>
        <w:gridCol w:w="992"/>
      </w:tblGrid>
      <w:tr w:rsidR="00C35478" w14:paraId="7CED9CC6" w14:textId="77777777" w:rsidTr="00145E2B">
        <w:tc>
          <w:tcPr>
            <w:tcW w:w="2127" w:type="dxa"/>
            <w:vMerge w:val="restart"/>
            <w:vAlign w:val="center"/>
          </w:tcPr>
          <w:p w14:paraId="61518960" w14:textId="3FDB8E70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244" w:type="dxa"/>
            <w:gridSpan w:val="2"/>
          </w:tcPr>
          <w:p w14:paraId="55462B4D" w14:textId="6413C0F8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C35478">
              <w:rPr>
                <w:rFonts w:ascii="ＭＳ 明朝" w:eastAsia="ＭＳ 明朝" w:hAnsi="ＭＳ 明朝" w:hint="eastAsia"/>
                <w:sz w:val="20"/>
                <w:szCs w:val="18"/>
              </w:rPr>
              <w:t>※申込者と居住が同一の場合は記入不要</w:t>
            </w:r>
            <w:r>
              <w:rPr>
                <w:rFonts w:ascii="ＭＳ 明朝" w:eastAsia="ＭＳ 明朝" w:hAnsi="ＭＳ 明朝" w:hint="eastAsia"/>
                <w:sz w:val="20"/>
                <w:szCs w:val="18"/>
              </w:rPr>
              <w:t>※</w:t>
            </w:r>
          </w:p>
        </w:tc>
        <w:tc>
          <w:tcPr>
            <w:tcW w:w="1560" w:type="dxa"/>
            <w:vMerge w:val="restart"/>
            <w:vAlign w:val="center"/>
          </w:tcPr>
          <w:p w14:paraId="7FF80C19" w14:textId="2E07942C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 年 月 日</w:t>
            </w:r>
          </w:p>
        </w:tc>
        <w:tc>
          <w:tcPr>
            <w:tcW w:w="992" w:type="dxa"/>
            <w:vMerge w:val="restart"/>
            <w:vAlign w:val="bottom"/>
          </w:tcPr>
          <w:p w14:paraId="69F52732" w14:textId="3DA7D63B" w:rsidR="00C35478" w:rsidRDefault="00A13FD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A13FD8">
              <w:rPr>
                <w:rFonts w:ascii="ＭＳ 明朝" w:eastAsia="ＭＳ 明朝" w:hAnsi="ＭＳ 明朝" w:hint="eastAsia"/>
                <w:b/>
              </w:rPr>
              <w:t>ﾏｲﾚｰｼﾞ参加</w:t>
            </w:r>
            <w:r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C35478" w14:paraId="340AA0DA" w14:textId="77777777" w:rsidTr="00054047">
        <w:trPr>
          <w:trHeight w:val="337"/>
        </w:trPr>
        <w:tc>
          <w:tcPr>
            <w:tcW w:w="2127" w:type="dxa"/>
            <w:vMerge/>
          </w:tcPr>
          <w:p w14:paraId="34609882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8C77A08" w14:textId="66B1CD61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1842" w:type="dxa"/>
          </w:tcPr>
          <w:p w14:paraId="17A177B3" w14:textId="0C5F7174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 話 番 号</w:t>
            </w:r>
          </w:p>
        </w:tc>
        <w:tc>
          <w:tcPr>
            <w:tcW w:w="1560" w:type="dxa"/>
            <w:vMerge/>
          </w:tcPr>
          <w:p w14:paraId="2879CBFF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14:paraId="6393B16D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35478" w14:paraId="37917D12" w14:textId="77777777" w:rsidTr="00054047">
        <w:trPr>
          <w:trHeight w:val="683"/>
        </w:trPr>
        <w:tc>
          <w:tcPr>
            <w:tcW w:w="2127" w:type="dxa"/>
          </w:tcPr>
          <w:p w14:paraId="5E0987A1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2EA510A5" w14:textId="77777777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D7C45AA" w14:textId="77777777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73893550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71CF44DB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35478" w14:paraId="22A0EE80" w14:textId="77777777" w:rsidTr="00054047">
        <w:trPr>
          <w:trHeight w:val="683"/>
        </w:trPr>
        <w:tc>
          <w:tcPr>
            <w:tcW w:w="2127" w:type="dxa"/>
          </w:tcPr>
          <w:p w14:paraId="39B423C5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4ECD01E0" w14:textId="77777777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29CDC8E4" w14:textId="77777777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56A0967D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69BA1412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35478" w14:paraId="472B1D48" w14:textId="77777777" w:rsidTr="00054047">
        <w:trPr>
          <w:trHeight w:val="683"/>
        </w:trPr>
        <w:tc>
          <w:tcPr>
            <w:tcW w:w="2127" w:type="dxa"/>
          </w:tcPr>
          <w:p w14:paraId="0BD0EFD0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698CBF86" w14:textId="77777777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579C6406" w14:textId="77777777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25B62D0C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58EAEA4B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35478" w14:paraId="1FEB8D26" w14:textId="77777777" w:rsidTr="00054047">
        <w:trPr>
          <w:trHeight w:val="683"/>
        </w:trPr>
        <w:tc>
          <w:tcPr>
            <w:tcW w:w="2127" w:type="dxa"/>
          </w:tcPr>
          <w:p w14:paraId="097C0FD6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7784D45" w14:textId="77777777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5D3949AC" w14:textId="77777777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79CC4431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2C60FD8B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35478" w14:paraId="076481A3" w14:textId="77777777" w:rsidTr="00054047">
        <w:trPr>
          <w:trHeight w:val="683"/>
        </w:trPr>
        <w:tc>
          <w:tcPr>
            <w:tcW w:w="2127" w:type="dxa"/>
          </w:tcPr>
          <w:p w14:paraId="79729AA2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CA343EB" w14:textId="77777777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5E716D01" w14:textId="77777777" w:rsidR="00C35478" w:rsidRDefault="00C35478" w:rsidP="00C354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406FA903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16B3B647" w14:textId="77777777" w:rsidR="00C35478" w:rsidRDefault="00C35478" w:rsidP="000D34E9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</w:tbl>
    <w:p w14:paraId="61B50454" w14:textId="4537BEB2" w:rsidR="00DA5FC3" w:rsidRPr="00E337F4" w:rsidRDefault="000D34E9" w:rsidP="00E458C1">
      <w:pPr>
        <w:spacing w:line="340" w:lineRule="exac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C60217" w:rsidRPr="00E337F4">
        <w:rPr>
          <w:rFonts w:ascii="ＭＳ 明朝" w:eastAsia="ＭＳ 明朝" w:hAnsi="ＭＳ 明朝" w:hint="eastAsia"/>
        </w:rPr>
        <w:t>上記申込書で得た個人情報は、</w:t>
      </w:r>
      <w:r w:rsidR="00487BB0">
        <w:rPr>
          <w:rFonts w:ascii="ＭＳ 明朝" w:eastAsia="ＭＳ 明朝" w:hAnsi="ＭＳ 明朝" w:hint="eastAsia"/>
        </w:rPr>
        <w:t>当イベント開催に係る事務連絡とイベント保険への加入に必要</w:t>
      </w:r>
      <w:r w:rsidR="00C60217" w:rsidRPr="00E337F4">
        <w:rPr>
          <w:rFonts w:ascii="ＭＳ 明朝" w:eastAsia="ＭＳ 明朝" w:hAnsi="ＭＳ 明朝" w:hint="eastAsia"/>
        </w:rPr>
        <w:t>とする</w:t>
      </w:r>
      <w:r w:rsidR="00EB76F0" w:rsidRPr="00E337F4">
        <w:rPr>
          <w:rFonts w:ascii="ＭＳ 明朝" w:eastAsia="ＭＳ 明朝" w:hAnsi="ＭＳ 明朝" w:hint="eastAsia"/>
        </w:rPr>
        <w:t>もの</w:t>
      </w:r>
      <w:r w:rsidR="00C60217" w:rsidRPr="00E337F4">
        <w:rPr>
          <w:rFonts w:ascii="ＭＳ 明朝" w:eastAsia="ＭＳ 明朝" w:hAnsi="ＭＳ 明朝" w:hint="eastAsia"/>
        </w:rPr>
        <w:t>であり、それ以外の目的には使用しません。</w:t>
      </w:r>
    </w:p>
    <w:sectPr w:rsidR="00DA5FC3" w:rsidRPr="00E337F4" w:rsidSect="00E458C1">
      <w:headerReference w:type="default" r:id="rId8"/>
      <w:pgSz w:w="11906" w:h="16838"/>
      <w:pgMar w:top="142" w:right="1701" w:bottom="28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27138" w14:textId="77777777" w:rsidR="0018083C" w:rsidRDefault="0018083C" w:rsidP="00E337F4">
      <w:r>
        <w:separator/>
      </w:r>
    </w:p>
  </w:endnote>
  <w:endnote w:type="continuationSeparator" w:id="0">
    <w:p w14:paraId="33DC3E01" w14:textId="77777777" w:rsidR="0018083C" w:rsidRDefault="0018083C" w:rsidP="00E3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GP丸ｺﾞｼｯｸ体Ca-L">
    <w:panose1 w:val="020F04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5F1C" w14:textId="77777777" w:rsidR="0018083C" w:rsidRDefault="0018083C" w:rsidP="00E337F4">
      <w:r>
        <w:separator/>
      </w:r>
    </w:p>
  </w:footnote>
  <w:footnote w:type="continuationSeparator" w:id="0">
    <w:p w14:paraId="33663EF3" w14:textId="77777777" w:rsidR="0018083C" w:rsidRDefault="0018083C" w:rsidP="00E3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1919E" w14:textId="19461E2A" w:rsidR="00646944" w:rsidRPr="00E337F4" w:rsidRDefault="00646944" w:rsidP="00646944">
    <w:pPr>
      <w:pStyle w:val="a4"/>
      <w:tabs>
        <w:tab w:val="clear" w:pos="8504"/>
        <w:tab w:val="right" w:pos="8505"/>
      </w:tabs>
      <w:ind w:rightChars="-473" w:right="-99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令和</w:t>
    </w:r>
    <w:r w:rsidR="00487BB0">
      <w:rPr>
        <w:rFonts w:ascii="ＭＳ 明朝" w:eastAsia="ＭＳ 明朝" w:hAnsi="ＭＳ 明朝" w:hint="eastAsia"/>
      </w:rPr>
      <w:t>7</w:t>
    </w:r>
    <w:r>
      <w:rPr>
        <w:rFonts w:ascii="ＭＳ 明朝" w:eastAsia="ＭＳ 明朝" w:hAnsi="ＭＳ 明朝" w:hint="eastAsia"/>
      </w:rPr>
      <w:t>年</w:t>
    </w:r>
    <w:r w:rsidR="00FD2B9E">
      <w:rPr>
        <w:rFonts w:ascii="ＭＳ 明朝" w:eastAsia="ＭＳ 明朝" w:hAnsi="ＭＳ 明朝" w:hint="eastAsia"/>
      </w:rPr>
      <w:t>11</w:t>
    </w:r>
    <w:r>
      <w:rPr>
        <w:rFonts w:ascii="ＭＳ 明朝" w:eastAsia="ＭＳ 明朝" w:hAnsi="ＭＳ 明朝" w:hint="eastAsia"/>
      </w:rPr>
      <w:t>月</w:t>
    </w:r>
    <w:r w:rsidR="00487BB0">
      <w:rPr>
        <w:rFonts w:ascii="ＭＳ 明朝" w:eastAsia="ＭＳ 明朝" w:hAnsi="ＭＳ 明朝" w:hint="eastAsia"/>
      </w:rPr>
      <w:t>22</w:t>
    </w:r>
    <w:r>
      <w:rPr>
        <w:rFonts w:ascii="ＭＳ 明朝" w:eastAsia="ＭＳ 明朝" w:hAnsi="ＭＳ 明朝" w:hint="eastAsia"/>
      </w:rPr>
      <w:t>日実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1D"/>
    <w:rsid w:val="0000428C"/>
    <w:rsid w:val="00043B27"/>
    <w:rsid w:val="00054047"/>
    <w:rsid w:val="00062715"/>
    <w:rsid w:val="0006746B"/>
    <w:rsid w:val="00077AC6"/>
    <w:rsid w:val="000D34E9"/>
    <w:rsid w:val="00141E63"/>
    <w:rsid w:val="00145E2B"/>
    <w:rsid w:val="001622C1"/>
    <w:rsid w:val="0018083C"/>
    <w:rsid w:val="001816E2"/>
    <w:rsid w:val="001D6AF6"/>
    <w:rsid w:val="001F762F"/>
    <w:rsid w:val="002201C1"/>
    <w:rsid w:val="00264B55"/>
    <w:rsid w:val="002E0D9D"/>
    <w:rsid w:val="003070F7"/>
    <w:rsid w:val="003B54AA"/>
    <w:rsid w:val="003C653E"/>
    <w:rsid w:val="00487BB0"/>
    <w:rsid w:val="004A64AC"/>
    <w:rsid w:val="005263CE"/>
    <w:rsid w:val="00546B9D"/>
    <w:rsid w:val="005517F1"/>
    <w:rsid w:val="00582127"/>
    <w:rsid w:val="005F3A43"/>
    <w:rsid w:val="00646944"/>
    <w:rsid w:val="00691187"/>
    <w:rsid w:val="006A225D"/>
    <w:rsid w:val="006D1E2A"/>
    <w:rsid w:val="007357BC"/>
    <w:rsid w:val="0077211D"/>
    <w:rsid w:val="007A3DB0"/>
    <w:rsid w:val="0086282C"/>
    <w:rsid w:val="00890979"/>
    <w:rsid w:val="008C0D11"/>
    <w:rsid w:val="00963873"/>
    <w:rsid w:val="00993483"/>
    <w:rsid w:val="00997A7F"/>
    <w:rsid w:val="00A00DBB"/>
    <w:rsid w:val="00A13FD8"/>
    <w:rsid w:val="00A25DA3"/>
    <w:rsid w:val="00B051E3"/>
    <w:rsid w:val="00B175CD"/>
    <w:rsid w:val="00B5092B"/>
    <w:rsid w:val="00BD2A3B"/>
    <w:rsid w:val="00C35478"/>
    <w:rsid w:val="00C60217"/>
    <w:rsid w:val="00CB6174"/>
    <w:rsid w:val="00D03C59"/>
    <w:rsid w:val="00D3344B"/>
    <w:rsid w:val="00D62397"/>
    <w:rsid w:val="00DA5FC3"/>
    <w:rsid w:val="00DB05A0"/>
    <w:rsid w:val="00E337F4"/>
    <w:rsid w:val="00E458C1"/>
    <w:rsid w:val="00E83AC7"/>
    <w:rsid w:val="00EB76F0"/>
    <w:rsid w:val="00FC1678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328EB1"/>
  <w15:chartTrackingRefBased/>
  <w15:docId w15:val="{0D53A8AE-F94B-4AD1-B601-8CC4C5CC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7F4"/>
  </w:style>
  <w:style w:type="paragraph" w:styleId="a6">
    <w:name w:val="footer"/>
    <w:basedOn w:val="a"/>
    <w:link w:val="a7"/>
    <w:uiPriority w:val="99"/>
    <w:unhideWhenUsed/>
    <w:rsid w:val="00E33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7F4"/>
  </w:style>
  <w:style w:type="character" w:styleId="a8">
    <w:name w:val="Hyperlink"/>
    <w:basedOn w:val="a0"/>
    <w:uiPriority w:val="99"/>
    <w:unhideWhenUsed/>
    <w:rsid w:val="001F76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F762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45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5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60AC-FC22-4C73-810E-7EEE2825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 和繁</dc:creator>
  <cp:keywords/>
  <dc:description/>
  <cp:lastModifiedBy>野原 友絵</cp:lastModifiedBy>
  <cp:revision>19</cp:revision>
  <cp:lastPrinted>2025-08-06T09:24:00Z</cp:lastPrinted>
  <dcterms:created xsi:type="dcterms:W3CDTF">2025-07-30T04:26:00Z</dcterms:created>
  <dcterms:modified xsi:type="dcterms:W3CDTF">2025-09-18T07:11:00Z</dcterms:modified>
</cp:coreProperties>
</file>